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08C0" w14:textId="77777777" w:rsidR="00E05560" w:rsidRDefault="00E05560" w:rsidP="00E05560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6BAC9F1D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86114FE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1F6F3F0C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09D282FC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BF7A5EE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E05560" w14:paraId="29158FC5" w14:textId="77777777" w:rsidTr="00E0556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6A597FF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69C4C0EA" w14:textId="77777777" w:rsidR="00E05560" w:rsidRDefault="00E05560" w:rsidP="00E05560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C29C273" w14:textId="77777777" w:rsidR="00E05560" w:rsidRDefault="00E05560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E05560" w14:paraId="07FA7818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3931D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C9B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499F1A17" w14:textId="77777777" w:rsidR="00E05560" w:rsidRDefault="00E05560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77B8CF6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E05560" w14:paraId="3404DEA8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EDDEEFC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261137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366F3263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DDC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05560" w14:paraId="113D75A1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9DE91D2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075F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86E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C4BAC2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E05560" w14:paraId="080B7ABD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DD64A19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E58C28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213EA3B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EE4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E05560" w14:paraId="0E288371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706C84" w14:textId="77777777" w:rsidR="00E05560" w:rsidRDefault="00E05560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E535" w14:textId="77777777" w:rsidR="00E05560" w:rsidRDefault="00E05560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0E09199E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05560" w14:paraId="61B73BDC" w14:textId="77777777" w:rsidTr="00E05560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3472CA4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8857F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5A33DA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05C" w14:textId="77777777" w:rsidR="00E05560" w:rsidRDefault="00E05560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EEE372" w14:textId="77777777" w:rsidR="00E05560" w:rsidRDefault="00E05560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0986714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05560" w14:paraId="212B0DE5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805FB5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0E47519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676D31D2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3B2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7373164A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05560" w14:paraId="00F94299" w14:textId="77777777" w:rsidTr="00E05560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C0CB28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383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F482B75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4EB7EC83" w14:textId="77777777" w:rsidR="00E05560" w:rsidRDefault="00E05560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05560" w14:paraId="032FD792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7C955C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E9F3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516DFA8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E05560" w14:paraId="4A9D7347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D6DB21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5454E83B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F6CC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27D1E85F" w14:textId="77777777" w:rsidR="00E05560" w:rsidRDefault="00E05560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3ACC4C72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E05560" w14:paraId="4CBD8158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55C37AC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0DD082E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33A7AF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FB0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4AD3FA1E" w14:textId="77777777" w:rsidR="00E05560" w:rsidRDefault="00E05560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412F402B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E05560" w14:paraId="400231EB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D17F10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5349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D8D988" w14:textId="77777777" w:rsidR="00E05560" w:rsidRDefault="00E0556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451E1138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70E1" w14:textId="77777777" w:rsidR="00E05560" w:rsidRDefault="00E0556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E05560" w14:paraId="52B6BB93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F41D778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BF3DAEF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2522A91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9068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E05560" w14:paraId="02900D9F" w14:textId="77777777" w:rsidTr="00E0556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746CF6B" w14:textId="77777777" w:rsidR="00E05560" w:rsidRDefault="00E0556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E05560" w14:paraId="6A05CA46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46C1" w14:textId="77777777" w:rsidR="00E05560" w:rsidRDefault="00E0556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4124A95" w14:textId="77777777" w:rsidR="00E05560" w:rsidRDefault="00E0556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C41941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ECF" w14:textId="77777777" w:rsidR="00E05560" w:rsidRDefault="00E05560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7B558FB" w14:textId="77777777" w:rsidR="00E05560" w:rsidRDefault="00E05560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43236E59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C04" w14:textId="77777777" w:rsidR="00E05560" w:rsidRDefault="00E05560">
            <w:pPr>
              <w:jc w:val="center"/>
              <w:rPr>
                <w:szCs w:val="24"/>
                <w:highlight w:val="yellow"/>
              </w:rPr>
            </w:pPr>
          </w:p>
          <w:p w14:paraId="489E6D92" w14:textId="77777777" w:rsidR="00E05560" w:rsidRDefault="00E0556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00DE44E6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1C9E2C54" w:rsidR="005A213C" w:rsidRPr="00F354BC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F354BC">
              <w:rPr>
                <w:b/>
                <w:sz w:val="26"/>
                <w:szCs w:val="26"/>
              </w:rPr>
              <w:t xml:space="preserve"> №</w:t>
            </w:r>
            <w:r w:rsidR="00F354BC" w:rsidRPr="00F354BC">
              <w:rPr>
                <w:b/>
                <w:sz w:val="26"/>
                <w:szCs w:val="26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рпоративная почтовая система </w:t>
            </w:r>
            <w:proofErr w:type="spellStart"/>
            <w:r>
              <w:rPr>
                <w:sz w:val="22"/>
              </w:rPr>
              <w:t>Госкорпорац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сатом</w:t>
            </w:r>
            <w:proofErr w:type="spellEnd"/>
            <w:r>
              <w:rPr>
                <w:sz w:val="22"/>
              </w:rPr>
              <w:t xml:space="preserve">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F354BC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F354BC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 w:rsidRPr="002558B5"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F4BC195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F354BC">
              <w:rPr>
                <w:b/>
                <w:sz w:val="26"/>
                <w:szCs w:val="26"/>
              </w:rPr>
              <w:t xml:space="preserve"> №2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F354BC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F354BC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1074EE9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F354BC">
              <w:rPr>
                <w:b/>
                <w:sz w:val="26"/>
                <w:szCs w:val="26"/>
              </w:rPr>
              <w:t xml:space="preserve"> №2</w:t>
            </w:r>
            <w:bookmarkStart w:id="1" w:name="_GoBack"/>
            <w:bookmarkEnd w:id="1"/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 w:rsidRPr="002558B5"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4102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5560"/>
    <w:rsid w:val="00E06726"/>
    <w:rsid w:val="00E100A2"/>
    <w:rsid w:val="00E14C14"/>
    <w:rsid w:val="00E1566B"/>
    <w:rsid w:val="00E15821"/>
    <w:rsid w:val="00E16294"/>
    <w:rsid w:val="00E17B01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354BC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85317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5127-4BCF-48B1-B91D-D6244AD5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user</cp:lastModifiedBy>
  <cp:revision>6</cp:revision>
  <dcterms:created xsi:type="dcterms:W3CDTF">2024-12-08T18:06:00Z</dcterms:created>
  <dcterms:modified xsi:type="dcterms:W3CDTF">2024-12-18T11:18:00Z</dcterms:modified>
</cp:coreProperties>
</file>